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3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3.2021</w:t>
      </w:r>
    </w:p>
    <w:p w:rsidR="009B4271" w:rsidRPr="00AF318E" w:rsidRDefault="00392AD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92AD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PPENBERGER + BRAUN, Elektro-Techni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41/172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7369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7369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 0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softstarterové části rovaděče na ČS OV Bukovec II dle cenové nabídky 7584r0 ze dne 12. 2. 2021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47535" w:rsidRDefault="00392AD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47535">
        <w:br w:type="page"/>
      </w:r>
    </w:p>
    <w:p w:rsidR="00F47535" w:rsidRDefault="00F47535">
      <w:r>
        <w:lastRenderedPageBreak/>
        <w:t xml:space="preserve">Datum potvrzení objednávky dodavatelem:  </w:t>
      </w:r>
      <w:r w:rsidR="00392ADE">
        <w:t>12.3.2021</w:t>
      </w:r>
    </w:p>
    <w:p w:rsidR="00F47535" w:rsidRDefault="00F47535">
      <w:r>
        <w:t>Potvrzení objednávky:</w:t>
      </w:r>
    </w:p>
    <w:p w:rsidR="00392ADE" w:rsidRDefault="00392ADE">
      <w:r>
        <w:t>From: @kbelektro.cz</w:t>
      </w:r>
    </w:p>
    <w:p w:rsidR="00392ADE" w:rsidRDefault="00392ADE">
      <w:r>
        <w:t>Sent: Friday, March 12, 2021 12:00 PM</w:t>
      </w:r>
    </w:p>
    <w:p w:rsidR="00392ADE" w:rsidRDefault="00392ADE">
      <w:r>
        <w:t>To: @vodarna.cz</w:t>
      </w:r>
    </w:p>
    <w:p w:rsidR="00392ADE" w:rsidRDefault="00392ADE">
      <w:r>
        <w:t>Subject: FW: Objednávka 2021/0354</w:t>
      </w:r>
    </w:p>
    <w:p w:rsidR="00392ADE" w:rsidRDefault="00392ADE"/>
    <w:p w:rsidR="00392ADE" w:rsidRDefault="00392ADE">
      <w:r>
        <w:t>Dobrý den,</w:t>
      </w:r>
    </w:p>
    <w:p w:rsidR="00392ADE" w:rsidRDefault="00392ADE"/>
    <w:p w:rsidR="00392ADE" w:rsidRDefault="00392ADE">
      <w:r>
        <w:t>přijali jsme vaší objednávku číslo 2021/0354 a akceptujeme její obsah.</w:t>
      </w:r>
    </w:p>
    <w:p w:rsidR="00392ADE" w:rsidRDefault="00392ADE"/>
    <w:p w:rsidR="00392ADE" w:rsidRDefault="00392ADE">
      <w:r>
        <w:t>S pozdravem</w:t>
      </w:r>
    </w:p>
    <w:p w:rsidR="00392ADE" w:rsidRDefault="00392ADE"/>
    <w:p w:rsidR="00392ADE" w:rsidRDefault="00392ADE">
      <w:r>
        <w:t xml:space="preserve">samostatný referent </w:t>
      </w:r>
    </w:p>
    <w:p w:rsidR="00392ADE" w:rsidRDefault="00392ADE"/>
    <w:p w:rsidR="00392ADE" w:rsidRDefault="00392ADE"/>
    <w:p w:rsidR="00392ADE" w:rsidRDefault="00392ADE">
      <w:r>
        <w:t>KAPPENBERGER + BRAUN, Elektro-Technik spol. s r.o.</w:t>
      </w:r>
    </w:p>
    <w:p w:rsidR="00F47535" w:rsidRDefault="00F4753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35" w:rsidRDefault="00F47535" w:rsidP="000071C6">
      <w:pPr>
        <w:spacing w:after="0" w:line="240" w:lineRule="auto"/>
      </w:pPr>
      <w:r>
        <w:separator/>
      </w:r>
    </w:p>
  </w:endnote>
  <w:endnote w:type="continuationSeparator" w:id="0">
    <w:p w:rsidR="00F47535" w:rsidRDefault="00F4753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92AD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35" w:rsidRDefault="00F47535" w:rsidP="000071C6">
      <w:pPr>
        <w:spacing w:after="0" w:line="240" w:lineRule="auto"/>
      </w:pPr>
      <w:r>
        <w:separator/>
      </w:r>
    </w:p>
  </w:footnote>
  <w:footnote w:type="continuationSeparator" w:id="0">
    <w:p w:rsidR="00F47535" w:rsidRDefault="00F4753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92ADE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4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96CA3D5-312C-474C-8E35-AD370610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14BD-5FFD-464E-9939-3800AB196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68020-AA6F-41E5-8CAC-16F7F4E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1-03-12T11:02:00Z</dcterms:created>
  <dcterms:modified xsi:type="dcterms:W3CDTF">2021-03-12T11:02:00Z</dcterms:modified>
</cp:coreProperties>
</file>